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FE0B54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FC4AAC">
        <w:rPr>
          <w:sz w:val="22"/>
          <w:lang w:val="es-MX"/>
        </w:rPr>
        <w:tab/>
      </w:r>
      <w:r w:rsidRPr="00FE0B54">
        <w:rPr>
          <w:sz w:val="22"/>
          <w:lang w:val="pt-BR"/>
        </w:rPr>
        <w:t>OEA/Ser.W</w:t>
      </w:r>
    </w:p>
    <w:p w14:paraId="63A7DEB5" w14:textId="1E4D0AA2" w:rsidR="00722693" w:rsidRPr="00FE0B54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FE0B54">
        <w:rPr>
          <w:sz w:val="22"/>
          <w:lang w:val="pt-BR"/>
        </w:rPr>
        <w:tab/>
        <w:t>CIDI/INF. 538/23</w:t>
      </w:r>
    </w:p>
    <w:p w14:paraId="3A17B420" w14:textId="5A64F431" w:rsidR="00921E9E" w:rsidRPr="00FC4AAC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  <w:lang w:val="es-MX"/>
        </w:rPr>
      </w:pPr>
      <w:r w:rsidRPr="00FE0B54">
        <w:rPr>
          <w:sz w:val="22"/>
          <w:lang w:val="pt-BR"/>
        </w:rPr>
        <w:tab/>
      </w:r>
      <w:r w:rsidRPr="00FC4AAC">
        <w:rPr>
          <w:sz w:val="22"/>
          <w:lang w:val="es-MX"/>
        </w:rPr>
        <w:t>27 marzo 2023</w:t>
      </w:r>
    </w:p>
    <w:p w14:paraId="7E48704A" w14:textId="773DD716" w:rsidR="006631D2" w:rsidRPr="00FC4AAC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  <w:lang w:val="es-MX"/>
        </w:rPr>
      </w:pPr>
      <w:r w:rsidRPr="00FC4AAC">
        <w:rPr>
          <w:sz w:val="22"/>
          <w:lang w:val="es-MX"/>
        </w:rPr>
        <w:tab/>
        <w:t>Original: inglés</w:t>
      </w:r>
    </w:p>
    <w:p w14:paraId="1A7154B1" w14:textId="77777777" w:rsidR="006631D2" w:rsidRPr="00FC4AAC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  <w:lang w:val="es-MX"/>
        </w:rPr>
      </w:pPr>
    </w:p>
    <w:p w14:paraId="1F47F121" w14:textId="77777777" w:rsidR="00722693" w:rsidRPr="00FC4AAC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  <w:lang w:val="es-MX"/>
        </w:rPr>
      </w:pPr>
    </w:p>
    <w:p w14:paraId="25FA450C" w14:textId="77777777" w:rsidR="00AB7175" w:rsidRPr="00FC4AAC" w:rsidRDefault="00AB7175" w:rsidP="0016379C">
      <w:pPr>
        <w:jc w:val="both"/>
        <w:outlineLvl w:val="0"/>
        <w:rPr>
          <w:sz w:val="22"/>
          <w:szCs w:val="22"/>
          <w:lang w:val="es-MX"/>
        </w:rPr>
      </w:pPr>
    </w:p>
    <w:p w14:paraId="0D37B0D5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2C879C32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697FE235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6A16065C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69FEE1F8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722FCC2B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7956871F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078AB6B0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6F8F2C51" w14:textId="77777777" w:rsidR="00663A6E" w:rsidRPr="00FC4AAC" w:rsidRDefault="00663A6E" w:rsidP="0016379C">
      <w:pPr>
        <w:jc w:val="both"/>
        <w:outlineLvl w:val="0"/>
        <w:rPr>
          <w:sz w:val="22"/>
          <w:szCs w:val="22"/>
          <w:lang w:val="es-MX"/>
        </w:rPr>
      </w:pPr>
    </w:p>
    <w:p w14:paraId="12D25213" w14:textId="4F672C97" w:rsidR="00D803EB" w:rsidRPr="00FC4AAC" w:rsidRDefault="00D803EB" w:rsidP="006631D2">
      <w:pPr>
        <w:jc w:val="center"/>
        <w:outlineLvl w:val="0"/>
        <w:rPr>
          <w:sz w:val="22"/>
          <w:szCs w:val="22"/>
          <w:lang w:val="es-MX"/>
        </w:rPr>
      </w:pPr>
    </w:p>
    <w:p w14:paraId="4426830F" w14:textId="147EA700" w:rsidR="00D803EB" w:rsidRPr="00FC4AAC" w:rsidRDefault="00D803EB" w:rsidP="006631D2">
      <w:pPr>
        <w:jc w:val="center"/>
        <w:outlineLvl w:val="0"/>
        <w:rPr>
          <w:sz w:val="22"/>
          <w:szCs w:val="22"/>
          <w:lang w:val="es-MX"/>
        </w:rPr>
      </w:pPr>
    </w:p>
    <w:p w14:paraId="59D96897" w14:textId="77777777" w:rsidR="00D803EB" w:rsidRPr="00FC4AAC" w:rsidRDefault="00D803EB" w:rsidP="006631D2">
      <w:pPr>
        <w:jc w:val="center"/>
        <w:outlineLvl w:val="0"/>
        <w:rPr>
          <w:sz w:val="22"/>
          <w:szCs w:val="22"/>
          <w:lang w:val="es-MX"/>
        </w:rPr>
      </w:pPr>
    </w:p>
    <w:p w14:paraId="4A1F7AAF" w14:textId="2E3CED88" w:rsidR="006631D2" w:rsidRDefault="006631D2" w:rsidP="006631D2">
      <w:pPr>
        <w:jc w:val="center"/>
        <w:outlineLvl w:val="0"/>
        <w:rPr>
          <w:sz w:val="22"/>
          <w:lang w:val="es-MX"/>
        </w:rPr>
      </w:pPr>
      <w:r w:rsidRPr="00FC4AAC">
        <w:rPr>
          <w:sz w:val="22"/>
          <w:lang w:val="es-MX"/>
        </w:rPr>
        <w:t>NOTA DE LA MISIÓN PERMANENTE DEL COMMONWEALTH DE LAS BAHAMAS CON LA QUE INFORMA QUE SU GOBIERNO OFRECE SEDE PARA LA CUARTA REUNIÓN INTERAMERICANA DE MINISTROS Y ALTAS AUTORIDADES DE DESARROLLO SOSTENIBLE Y CON LA QUE TAMBIÉN PRESENTA UNA CANDIDATURA A LA PRESIDENCIA DE LA COMISIÓN INTERAMERICANA PARA EL DESARROLLO SOSTENIBLE (CIDS)</w:t>
      </w:r>
    </w:p>
    <w:p w14:paraId="7271354C" w14:textId="7C169BF8" w:rsidR="00FE0B54" w:rsidRDefault="00FE0B54" w:rsidP="006631D2">
      <w:pPr>
        <w:jc w:val="center"/>
        <w:outlineLvl w:val="0"/>
        <w:rPr>
          <w:sz w:val="22"/>
          <w:lang w:val="es-MX"/>
        </w:rPr>
      </w:pPr>
    </w:p>
    <w:p w14:paraId="29420E63" w14:textId="77777777" w:rsidR="00FE0B54" w:rsidRDefault="00FE0B54" w:rsidP="000E1DD2">
      <w:pPr>
        <w:jc w:val="both"/>
        <w:outlineLvl w:val="0"/>
        <w:rPr>
          <w:color w:val="202124"/>
          <w:sz w:val="22"/>
          <w:lang w:val="es-MX"/>
        </w:rPr>
        <w:sectPr w:rsidR="00FE0B54" w:rsidSect="006631D2">
          <w:headerReference w:type="default" r:id="rId8"/>
          <w:headerReference w:type="first" r:id="rId9"/>
          <w:type w:val="continuous"/>
          <w:pgSz w:w="12240" w:h="15840" w:code="1"/>
          <w:pgMar w:top="2016" w:right="1080" w:bottom="1296" w:left="1584" w:header="1296" w:footer="432" w:gutter="0"/>
          <w:pgNumType w:fmt="numberInDash" w:start="1"/>
          <w:cols w:space="720"/>
          <w:titlePg/>
          <w:docGrid w:linePitch="272"/>
        </w:sectPr>
      </w:pPr>
    </w:p>
    <w:p w14:paraId="27650253" w14:textId="3890078E" w:rsidR="00FE0B54" w:rsidRPr="00FE0B54" w:rsidRDefault="000E1DD2" w:rsidP="00FE0B54">
      <w:pPr>
        <w:jc w:val="center"/>
        <w:outlineLvl w:val="0"/>
        <w:rPr>
          <w:b/>
          <w:bCs/>
          <w:i/>
          <w:iCs/>
          <w:caps/>
          <w:color w:val="202124"/>
          <w:sz w:val="22"/>
          <w:lang w:val="es-MX"/>
        </w:rPr>
      </w:pPr>
      <w:r w:rsidRPr="00FE0B54">
        <w:rPr>
          <w:b/>
          <w:bCs/>
          <w:i/>
          <w:iCs/>
          <w:caps/>
          <w:color w:val="202124"/>
          <w:sz w:val="22"/>
          <w:lang w:val="es-MX"/>
        </w:rPr>
        <w:lastRenderedPageBreak/>
        <w:t>Misión Permanente del Commonwealth de las Bahamas</w:t>
      </w:r>
    </w:p>
    <w:p w14:paraId="65E89730" w14:textId="75931A4D" w:rsidR="000E1DD2" w:rsidRPr="00FE0B54" w:rsidRDefault="000E1DD2" w:rsidP="00FE0B54">
      <w:pPr>
        <w:jc w:val="center"/>
        <w:outlineLvl w:val="0"/>
        <w:rPr>
          <w:b/>
          <w:bCs/>
          <w:i/>
          <w:iCs/>
          <w:caps/>
          <w:color w:val="202124"/>
          <w:sz w:val="22"/>
          <w:szCs w:val="22"/>
          <w:lang w:val="es-MX"/>
        </w:rPr>
      </w:pPr>
      <w:r w:rsidRPr="00FE0B54">
        <w:rPr>
          <w:b/>
          <w:bCs/>
          <w:i/>
          <w:iCs/>
          <w:caps/>
          <w:color w:val="202124"/>
          <w:sz w:val="22"/>
          <w:lang w:val="es-MX"/>
        </w:rPr>
        <w:t>ante la Organización de los Estados Americanos</w:t>
      </w:r>
    </w:p>
    <w:p w14:paraId="26FD0659" w14:textId="4AD6BD64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2B2C7295" w14:textId="14CCC176" w:rsidR="000E1DD2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0E26906E" w14:textId="77777777" w:rsidR="00FE0B54" w:rsidRPr="00FC4AAC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512049C5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  <w:proofErr w:type="gramStart"/>
      <w:r w:rsidRPr="00FC4AAC">
        <w:rPr>
          <w:color w:val="202124"/>
          <w:sz w:val="22"/>
          <w:lang w:val="es-MX"/>
        </w:rPr>
        <w:t>NOTA N.º</w:t>
      </w:r>
      <w:proofErr w:type="gramEnd"/>
      <w:r w:rsidRPr="00FC4AAC">
        <w:rPr>
          <w:color w:val="202124"/>
          <w:sz w:val="22"/>
          <w:lang w:val="es-MX"/>
        </w:rPr>
        <w:t xml:space="preserve"> 13/2023</w:t>
      </w:r>
    </w:p>
    <w:p w14:paraId="6F86A700" w14:textId="033F16FD" w:rsidR="000E1DD2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2661988A" w14:textId="77777777" w:rsidR="00FE0B54" w:rsidRPr="00FC4AAC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5EBAF197" w14:textId="462F930B" w:rsidR="000E1DD2" w:rsidRPr="00FC4AAC" w:rsidRDefault="000E1DD2" w:rsidP="00FE0B54">
      <w:pPr>
        <w:ind w:firstLine="720"/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La Misión Permanente del</w:t>
      </w:r>
      <w:r w:rsidR="00FC4AAC">
        <w:rPr>
          <w:color w:val="202124"/>
          <w:sz w:val="22"/>
          <w:lang w:val="es-MX"/>
        </w:rPr>
        <w:t xml:space="preserve"> Commonwealth</w:t>
      </w:r>
      <w:r w:rsidRPr="00FC4AAC">
        <w:rPr>
          <w:color w:val="202124"/>
          <w:sz w:val="22"/>
          <w:lang w:val="es-MX"/>
        </w:rPr>
        <w:t xml:space="preserve"> de las Bahamas ante la Organización de los Estados Americanos (OEA) saluda atentamente a la Secretaría Ejecutiva para el Desarrollo Integral y se permite hacer referencia a las convocatorias para la IV Reunión Interamericana de </w:t>
      </w:r>
      <w:proofErr w:type="gramStart"/>
      <w:r w:rsidRPr="00FC4AAC">
        <w:rPr>
          <w:color w:val="202124"/>
          <w:sz w:val="22"/>
          <w:lang w:val="es-MX"/>
        </w:rPr>
        <w:t>Ministros</w:t>
      </w:r>
      <w:proofErr w:type="gramEnd"/>
      <w:r w:rsidRPr="00FC4AAC">
        <w:rPr>
          <w:color w:val="202124"/>
          <w:sz w:val="22"/>
          <w:lang w:val="es-MX"/>
        </w:rPr>
        <w:t xml:space="preserve"> y Altas Autoridades de Desarrollo Sostenible y para la VI Reunión Ordinaria de la Comisión Interamericana para el Desarrollo Sostenible, respectivamente.</w:t>
      </w:r>
    </w:p>
    <w:p w14:paraId="44D324B1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73337749" w14:textId="77777777" w:rsidR="000E1DD2" w:rsidRPr="00FC4AAC" w:rsidRDefault="000E1DD2" w:rsidP="00FE0B54">
      <w:pPr>
        <w:ind w:firstLine="720"/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 xml:space="preserve">A este respecto, esta Misión Permanente desea informar que el Gobierno de las Bahamas tiene la intención de ofrecer sede para la IV Reunión Interamericana de </w:t>
      </w:r>
      <w:proofErr w:type="gramStart"/>
      <w:r w:rsidRPr="00FC4AAC">
        <w:rPr>
          <w:color w:val="202124"/>
          <w:sz w:val="22"/>
          <w:lang w:val="es-MX"/>
        </w:rPr>
        <w:t>Ministros</w:t>
      </w:r>
      <w:proofErr w:type="gramEnd"/>
      <w:r w:rsidRPr="00FC4AAC">
        <w:rPr>
          <w:color w:val="202124"/>
          <w:sz w:val="22"/>
          <w:lang w:val="es-MX"/>
        </w:rPr>
        <w:t xml:space="preserve"> y Altas Autoridades de Desarrollo Sostenible, prevista para octubre de 2023. Además, esta Misión Permanente se permite informar que el Gobierno de las Bahamas desea presentar al senador Michael </w:t>
      </w:r>
      <w:proofErr w:type="spellStart"/>
      <w:r w:rsidRPr="00FC4AAC">
        <w:rPr>
          <w:color w:val="202124"/>
          <w:sz w:val="22"/>
          <w:lang w:val="es-MX"/>
        </w:rPr>
        <w:t>Halkitis</w:t>
      </w:r>
      <w:proofErr w:type="spellEnd"/>
      <w:r w:rsidRPr="00FC4AAC">
        <w:rPr>
          <w:color w:val="202124"/>
          <w:sz w:val="22"/>
          <w:lang w:val="es-MX"/>
        </w:rPr>
        <w:t xml:space="preserve">, </w:t>
      </w:r>
      <w:proofErr w:type="gramStart"/>
      <w:r w:rsidRPr="00FC4AAC">
        <w:rPr>
          <w:color w:val="202124"/>
          <w:sz w:val="22"/>
          <w:lang w:val="es-MX"/>
        </w:rPr>
        <w:t>Ministro</w:t>
      </w:r>
      <w:proofErr w:type="gramEnd"/>
      <w:r w:rsidRPr="00FC4AAC">
        <w:rPr>
          <w:color w:val="202124"/>
          <w:sz w:val="22"/>
          <w:lang w:val="es-MX"/>
        </w:rPr>
        <w:t xml:space="preserve"> de Asuntos Económicos, como candidato al cargo de Presidente de la Comisión Interamericana para el Desarrollo Sostenible.</w:t>
      </w:r>
    </w:p>
    <w:p w14:paraId="18741552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3862B08C" w14:textId="77777777" w:rsidR="000E1DD2" w:rsidRPr="00FC4AAC" w:rsidRDefault="000E1DD2" w:rsidP="00FE0B54">
      <w:pPr>
        <w:ind w:firstLine="720"/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Esta Misión Permanente agradece los buenos oficios de la Secretaría a fin de que la presente nota sea distribuida entre todos los Estados Miembros.</w:t>
      </w:r>
    </w:p>
    <w:p w14:paraId="3D1BC8D2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6DF3F195" w14:textId="77777777" w:rsidR="000E1DD2" w:rsidRPr="00FC4AAC" w:rsidRDefault="000E1DD2" w:rsidP="00FE0B54">
      <w:pPr>
        <w:ind w:firstLine="720"/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La Misión Permanente del Commonwealth de las Bahamas aprovecha esta oportunidad para reiterar a la Secretaría Ejecutiva para el Desarrollo Integral las seguridades de su más alta y distinguida consideración.</w:t>
      </w:r>
    </w:p>
    <w:p w14:paraId="61E22396" w14:textId="77777777" w:rsidR="008F344A" w:rsidRDefault="008F344A" w:rsidP="000E1DD2">
      <w:pPr>
        <w:jc w:val="both"/>
        <w:outlineLvl w:val="0"/>
        <w:rPr>
          <w:color w:val="202124"/>
          <w:sz w:val="22"/>
          <w:lang w:val="es-MX"/>
        </w:rPr>
      </w:pPr>
    </w:p>
    <w:p w14:paraId="20F6AB9D" w14:textId="77777777" w:rsidR="008F344A" w:rsidRDefault="008F344A" w:rsidP="000E1DD2">
      <w:pPr>
        <w:jc w:val="both"/>
        <w:outlineLvl w:val="0"/>
        <w:rPr>
          <w:color w:val="202124"/>
          <w:sz w:val="22"/>
          <w:lang w:val="es-MX"/>
        </w:rPr>
      </w:pPr>
    </w:p>
    <w:p w14:paraId="4287E467" w14:textId="3B7C0C75" w:rsidR="000E1DD2" w:rsidRPr="00FC4AAC" w:rsidRDefault="000E1DD2" w:rsidP="00FE0B54">
      <w:pPr>
        <w:jc w:val="right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Washington, D. C.</w:t>
      </w:r>
      <w:r w:rsidR="008F344A">
        <w:rPr>
          <w:color w:val="202124"/>
          <w:sz w:val="22"/>
          <w:lang w:val="es-MX"/>
        </w:rPr>
        <w:t>,</w:t>
      </w:r>
      <w:r w:rsidRPr="00FC4AAC">
        <w:rPr>
          <w:color w:val="202124"/>
          <w:sz w:val="22"/>
          <w:lang w:val="es-MX"/>
        </w:rPr>
        <w:t xml:space="preserve"> a 27 de marzo 2023</w:t>
      </w:r>
    </w:p>
    <w:p w14:paraId="702517CF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1A3749A6" w14:textId="08CB96D4" w:rsidR="000E1DD2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0565FA9E" w14:textId="344C2A55" w:rsidR="00FE0B54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6900DBCA" w14:textId="0925BB8F" w:rsidR="00FE0B54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079903C4" w14:textId="14322D21" w:rsidR="00FE0B54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63FA03EF" w14:textId="77777777" w:rsidR="00FE0B54" w:rsidRPr="00FC4AAC" w:rsidRDefault="00FE0B54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</w:p>
    <w:p w14:paraId="7252263F" w14:textId="5A0F5B88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Secretaría Ejecutiva para el Desarrollo Integral</w:t>
      </w:r>
    </w:p>
    <w:p w14:paraId="6F968D3F" w14:textId="77777777" w:rsidR="00FC4AAC" w:rsidRDefault="000E1DD2" w:rsidP="000E1DD2">
      <w:pPr>
        <w:jc w:val="both"/>
        <w:outlineLvl w:val="0"/>
        <w:rPr>
          <w:color w:val="202124"/>
          <w:sz w:val="22"/>
          <w:lang w:val="es-MX"/>
        </w:rPr>
      </w:pPr>
      <w:r w:rsidRPr="00FC4AAC">
        <w:rPr>
          <w:color w:val="202124"/>
          <w:sz w:val="22"/>
          <w:lang w:val="es-MX"/>
        </w:rPr>
        <w:t>Organización de los Estados Americanos</w:t>
      </w:r>
    </w:p>
    <w:p w14:paraId="54922F21" w14:textId="7DB5A3B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1889 F Street NW</w:t>
      </w:r>
    </w:p>
    <w:p w14:paraId="0726E2BA" w14:textId="77777777" w:rsidR="000E1DD2" w:rsidRPr="00FC4AAC" w:rsidRDefault="000E1DD2" w:rsidP="000E1DD2">
      <w:pPr>
        <w:jc w:val="both"/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>Washington, D. C.</w:t>
      </w:r>
    </w:p>
    <w:p w14:paraId="017F4706" w14:textId="05D86554" w:rsidR="00D803EB" w:rsidRPr="00FC4AAC" w:rsidRDefault="00D803EB" w:rsidP="00D803EB">
      <w:pPr>
        <w:outlineLvl w:val="0"/>
        <w:rPr>
          <w:color w:val="202124"/>
          <w:sz w:val="22"/>
          <w:szCs w:val="22"/>
          <w:lang w:val="es-MX"/>
        </w:rPr>
      </w:pPr>
      <w:r w:rsidRPr="00FC4AAC">
        <w:rPr>
          <w:color w:val="202124"/>
          <w:sz w:val="22"/>
          <w:lang w:val="es-MX"/>
        </w:rPr>
        <w:t xml:space="preserve"> </w:t>
      </w:r>
      <w:r w:rsidR="00FE0B54">
        <w:rPr>
          <w:noProof/>
          <w:color w:val="202124"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B40ABA" wp14:editId="2480CC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F3F56C" w14:textId="23571502" w:rsidR="00FE0B54" w:rsidRPr="00FE0B54" w:rsidRDefault="00FE0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07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0A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4F3F56C" w14:textId="23571502" w:rsidR="00FE0B54" w:rsidRPr="00FE0B54" w:rsidRDefault="00FE0B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07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FC4AAC" w:rsidSect="00FE0B54">
      <w:headerReference w:type="first" r:id="rId10"/>
      <w:type w:val="oddPage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2CD" w14:textId="77777777" w:rsidR="0064259D" w:rsidRDefault="0064259D">
      <w:r>
        <w:separator/>
      </w:r>
    </w:p>
  </w:endnote>
  <w:endnote w:type="continuationSeparator" w:id="0">
    <w:p w14:paraId="4CAC3C65" w14:textId="77777777" w:rsidR="0064259D" w:rsidRDefault="006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859A" w14:textId="77777777" w:rsidR="0064259D" w:rsidRDefault="0064259D">
      <w:r>
        <w:separator/>
      </w:r>
    </w:p>
  </w:footnote>
  <w:footnote w:type="continuationSeparator" w:id="0">
    <w:p w14:paraId="37743354" w14:textId="77777777" w:rsidR="0064259D" w:rsidRDefault="0064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t>- 3 -</w:t>
    </w:r>
    <w: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09824B50" w14:textId="1223309E" w:rsidR="00921E9E" w:rsidRPr="00FE0B54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FE0B54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jo Interamericano para el Desarrollo Integral </w:t>
                          </w:r>
                        </w:p>
                        <w:p w14:paraId="668FF5D5" w14:textId="77777777" w:rsidR="00921E9E" w:rsidRPr="00FE0B5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E0B54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09824B50" w14:textId="1223309E" w:rsidR="00921E9E" w:rsidRPr="00FE0B54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E0B54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jo Interamericano para el Desarrollo Integral </w:t>
                    </w:r>
                  </w:p>
                  <w:p w14:paraId="668FF5D5" w14:textId="77777777" w:rsidR="00921E9E" w:rsidRPr="00FE0B5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E0B54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08A" w14:textId="02042F31" w:rsidR="00FE0B54" w:rsidRDefault="00FE0B54">
    <w:pPr>
      <w:pStyle w:val="Header"/>
    </w:pPr>
  </w:p>
  <w:p w14:paraId="021623F5" w14:textId="77777777" w:rsidR="00FE0B54" w:rsidRDefault="00FE0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ED5411-8E1A-43CE-B5BB-82B87B28CC63}"/>
    <w:docVar w:name="dgnword-eventsink" w:val="2151492037872"/>
  </w:docVars>
  <w:rsids>
    <w:rsidRoot w:val="007F2774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1DD2"/>
    <w:rsid w:val="000E313E"/>
    <w:rsid w:val="000E439E"/>
    <w:rsid w:val="000E4548"/>
    <w:rsid w:val="001069A4"/>
    <w:rsid w:val="00106D57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2713A"/>
    <w:rsid w:val="003302CF"/>
    <w:rsid w:val="003340D0"/>
    <w:rsid w:val="003366D5"/>
    <w:rsid w:val="003372F8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32208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89A"/>
    <w:rsid w:val="004C4CC2"/>
    <w:rsid w:val="004D2279"/>
    <w:rsid w:val="004D44C9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11029"/>
    <w:rsid w:val="006123C5"/>
    <w:rsid w:val="00612E0C"/>
    <w:rsid w:val="0061786F"/>
    <w:rsid w:val="00622F41"/>
    <w:rsid w:val="006374D0"/>
    <w:rsid w:val="0064259D"/>
    <w:rsid w:val="00642E66"/>
    <w:rsid w:val="006463D2"/>
    <w:rsid w:val="0064648A"/>
    <w:rsid w:val="00655B90"/>
    <w:rsid w:val="006631D2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7115F1"/>
    <w:rsid w:val="00716168"/>
    <w:rsid w:val="00721843"/>
    <w:rsid w:val="00722693"/>
    <w:rsid w:val="00723DE2"/>
    <w:rsid w:val="0072562F"/>
    <w:rsid w:val="00726B07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344A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1513A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803EB"/>
    <w:rsid w:val="00D9223F"/>
    <w:rsid w:val="00DA084A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DF4D37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4AAC"/>
    <w:rsid w:val="00FC73C7"/>
    <w:rsid w:val="00FD4F65"/>
    <w:rsid w:val="00FE0B54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1993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ntos, Ada</cp:lastModifiedBy>
  <cp:revision>2</cp:revision>
  <cp:lastPrinted>2018-08-24T15:52:00Z</cp:lastPrinted>
  <dcterms:created xsi:type="dcterms:W3CDTF">2023-03-28T01:19:00Z</dcterms:created>
  <dcterms:modified xsi:type="dcterms:W3CDTF">2023-03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